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D03024">
        <w:rPr>
          <w:rFonts w:ascii="標楷體" w:eastAsia="標楷體" w:hint="eastAsia"/>
          <w:sz w:val="28"/>
          <w:szCs w:val="28"/>
        </w:rPr>
        <w:t>各會員公司</w:t>
      </w:r>
    </w:p>
    <w:p w:rsidR="007C3A62" w:rsidRPr="00D03024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F87EF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B0373A">
        <w:rPr>
          <w:rFonts w:eastAsia="標楷體" w:hAnsi="標楷體" w:hint="eastAsia"/>
          <w:sz w:val="20"/>
        </w:rPr>
        <w:t>1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412D9">
        <w:rPr>
          <w:rFonts w:eastAsia="標楷體" w:hAnsi="標楷體" w:hint="eastAsia"/>
          <w:sz w:val="20"/>
        </w:rPr>
        <w:t>107</w:t>
      </w:r>
      <w:r w:rsidR="00B2403D">
        <w:rPr>
          <w:rFonts w:eastAsia="標楷體" w:hAnsi="標楷體" w:hint="eastAsia"/>
          <w:sz w:val="20"/>
        </w:rPr>
        <w:t>18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5B2186">
      <w:pPr>
        <w:spacing w:before="240" w:line="40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D03024">
        <w:rPr>
          <w:rFonts w:ascii="標楷體" w:eastAsia="標楷體" w:hAnsi="標楷體" w:cs="新細明體" w:hint="eastAsia"/>
          <w:kern w:val="0"/>
          <w:sz w:val="28"/>
          <w:szCs w:val="28"/>
        </w:rPr>
        <w:t>歡迎 貴公司</w:t>
      </w:r>
      <w:r w:rsidR="004B65A2">
        <w:rPr>
          <w:rFonts w:ascii="標楷體" w:eastAsia="標楷體" w:hAnsi="標楷體" w:cs="新細明體" w:hint="eastAsia"/>
          <w:kern w:val="0"/>
          <w:sz w:val="28"/>
          <w:szCs w:val="28"/>
        </w:rPr>
        <w:t>踴躍參與</w:t>
      </w:r>
      <w:r w:rsidR="003E52FF"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本會舉辦「2018用愛點燃希望 房仲公會傳遞幸福」寒冬送暖捐贈</w:t>
      </w:r>
      <w:r w:rsidR="004B65A2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proofErr w:type="gramStart"/>
      <w:r w:rsidR="00953DF7" w:rsidRPr="00953DF7">
        <w:rPr>
          <w:rFonts w:ascii="標楷體" w:eastAsia="標楷體" w:hAnsi="標楷體" w:cs="新細明體" w:hint="eastAsia"/>
          <w:kern w:val="0"/>
          <w:sz w:val="28"/>
          <w:szCs w:val="28"/>
        </w:rPr>
        <w:t>福貧物資</w:t>
      </w:r>
      <w:proofErr w:type="gramEnd"/>
      <w:r w:rsidR="004C3ED5">
        <w:rPr>
          <w:rFonts w:ascii="標楷體" w:eastAsia="標楷體" w:hAnsi="標楷體" w:cs="新細明體" w:hint="eastAsia"/>
          <w:kern w:val="0"/>
          <w:sz w:val="28"/>
          <w:szCs w:val="28"/>
        </w:rPr>
        <w:t>廂型</w:t>
      </w:r>
      <w:r w:rsidR="00953DF7" w:rsidRPr="00953DF7">
        <w:rPr>
          <w:rFonts w:ascii="標楷體" w:eastAsia="標楷體" w:hAnsi="標楷體" w:cs="新細明體" w:hint="eastAsia"/>
          <w:kern w:val="0"/>
          <w:sz w:val="28"/>
          <w:szCs w:val="28"/>
        </w:rPr>
        <w:t>車</w:t>
      </w:r>
      <w:r w:rsidR="004B65A2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3E52FF"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4B65A2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3E52FF"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物資</w:t>
      </w:r>
      <w:r w:rsidR="004B65A2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3E52FF"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活動。</w:t>
      </w:r>
    </w:p>
    <w:p w:rsidR="004A01CD" w:rsidRPr="003E4628" w:rsidRDefault="004A01CD" w:rsidP="00037036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B0373A" w:rsidRPr="00B0373A" w:rsidRDefault="003E52FF" w:rsidP="00DA6ED1">
      <w:pPr>
        <w:pStyle w:val="af1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值此歲末年終之際，本會深感許多社會的邊緣人、弱勢家庭需要被關懷與鼓勵，</w:t>
      </w:r>
      <w:proofErr w:type="gramStart"/>
      <w:r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鑑</w:t>
      </w:r>
      <w:proofErr w:type="gramEnd"/>
      <w:r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於本會負關懷社會之責，故本會社會服務委員會特籌辦「2018用愛點燃希望 房仲公會傳遞幸福」寒冬送暖捐贈「</w:t>
      </w:r>
      <w:proofErr w:type="gramStart"/>
      <w:r w:rsidR="00953DF7"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福貧物資</w:t>
      </w:r>
      <w:proofErr w:type="gramEnd"/>
      <w:r w:rsidR="004C3ED5">
        <w:rPr>
          <w:rFonts w:ascii="標楷體" w:eastAsia="標楷體" w:hAnsi="標楷體" w:cs="新細明體" w:hint="eastAsia"/>
          <w:kern w:val="0"/>
          <w:sz w:val="28"/>
          <w:szCs w:val="28"/>
        </w:rPr>
        <w:t>廂型</w:t>
      </w:r>
      <w:r w:rsidR="00953DF7"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車</w:t>
      </w:r>
      <w:r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」及「物資活動」，</w:t>
      </w:r>
      <w:r w:rsidR="00B0373A"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歡迎 貴公司踴躍參與</w:t>
      </w:r>
      <w:r w:rsidR="0046512E">
        <w:rPr>
          <w:rFonts w:ascii="標楷體" w:eastAsia="標楷體" w:hAnsi="標楷體" w:cs="新細明體" w:hint="eastAsia"/>
          <w:kern w:val="0"/>
          <w:sz w:val="28"/>
          <w:szCs w:val="28"/>
        </w:rPr>
        <w:t>本次活動，</w:t>
      </w:r>
      <w:r w:rsidR="00B0373A"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使受贈者在此寒冬感受到</w:t>
      </w:r>
      <w:r w:rsidR="00A60774">
        <w:rPr>
          <w:rFonts w:ascii="標楷體" w:eastAsia="標楷體" w:hAnsi="標楷體" w:cs="新細明體" w:hint="eastAsia"/>
          <w:kern w:val="0"/>
          <w:sz w:val="28"/>
          <w:szCs w:val="28"/>
        </w:rPr>
        <w:t>本業之溫暖與</w:t>
      </w:r>
      <w:r w:rsidR="00B0373A"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關懷，</w:t>
      </w:r>
      <w:r w:rsidR="00A60774">
        <w:rPr>
          <w:rFonts w:ascii="標楷體" w:eastAsia="標楷體" w:hAnsi="標楷體" w:cs="新細明體" w:hint="eastAsia"/>
          <w:kern w:val="0"/>
          <w:sz w:val="28"/>
          <w:szCs w:val="28"/>
        </w:rPr>
        <w:t>進而</w:t>
      </w:r>
      <w:r w:rsidR="0046512E" w:rsidRPr="0046512E">
        <w:rPr>
          <w:rFonts w:ascii="標楷體" w:eastAsia="標楷體" w:hAnsi="標楷體" w:cs="新細明體"/>
          <w:kern w:val="0"/>
          <w:sz w:val="28"/>
          <w:szCs w:val="28"/>
        </w:rPr>
        <w:t>提升本業良好之公益形象</w:t>
      </w:r>
      <w:r w:rsidR="0046512E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r w:rsidR="00B0373A"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期盼藉此活動形成「拋磚引玉」之勢，引起社會大眾對貧困者的生活關注與付出。</w:t>
      </w:r>
    </w:p>
    <w:p w:rsidR="003E52FF" w:rsidRPr="00B0373A" w:rsidRDefault="003E52FF" w:rsidP="00DA6ED1">
      <w:pPr>
        <w:pStyle w:val="af1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B0373A">
        <w:rPr>
          <w:rFonts w:ascii="標楷體" w:eastAsia="標楷體" w:hAnsi="標楷體" w:cs="新細明體" w:hint="eastAsia"/>
          <w:kern w:val="0"/>
          <w:sz w:val="28"/>
          <w:szCs w:val="28"/>
        </w:rPr>
        <w:t>有關本次活動詳情如次：</w:t>
      </w:r>
    </w:p>
    <w:p w:rsidR="00511AA0" w:rsidRDefault="003E52FF" w:rsidP="00D140B5">
      <w:pPr>
        <w:spacing w:line="400" w:lineRule="exact"/>
        <w:ind w:leftChars="250" w:left="2834" w:hangingChars="798" w:hanging="2234"/>
        <w:rPr>
          <w:rFonts w:ascii="標楷體" w:eastAsia="標楷體" w:hAnsi="標楷體" w:cs="新細明體"/>
          <w:kern w:val="0"/>
          <w:sz w:val="28"/>
          <w:szCs w:val="28"/>
        </w:rPr>
      </w:pPr>
      <w:r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（一）活動時間：</w:t>
      </w:r>
      <w:r w:rsidR="0026549D" w:rsidRPr="0026549D">
        <w:rPr>
          <w:rFonts w:ascii="標楷體" w:eastAsia="標楷體" w:hAnsi="標楷體" w:cs="新細明體" w:hint="eastAsia"/>
          <w:kern w:val="0"/>
          <w:sz w:val="28"/>
          <w:szCs w:val="28"/>
        </w:rPr>
        <w:t>107年12月27日（星期四）下午1</w:t>
      </w:r>
      <w:r w:rsidR="0026549D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26549D" w:rsidRPr="0026549D">
        <w:rPr>
          <w:rFonts w:ascii="標楷體" w:eastAsia="標楷體" w:hAnsi="標楷體" w:cs="新細明體" w:hint="eastAsia"/>
          <w:kern w:val="0"/>
          <w:sz w:val="28"/>
          <w:szCs w:val="28"/>
        </w:rPr>
        <w:t>：30</w:t>
      </w:r>
      <w:r w:rsidR="0026549D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</w:p>
    <w:p w:rsidR="0026549D" w:rsidRPr="00511AA0" w:rsidRDefault="00D140B5" w:rsidP="00511AA0">
      <w:pPr>
        <w:spacing w:line="400" w:lineRule="exact"/>
        <w:ind w:leftChars="600" w:left="2516" w:hangingChars="448" w:hanging="1076"/>
        <w:rPr>
          <w:rFonts w:ascii="標楷體" w:eastAsia="標楷體" w:hAnsi="標楷體" w:cs="新細明體"/>
          <w:b/>
          <w:kern w:val="0"/>
          <w:szCs w:val="24"/>
          <w:u w:val="single"/>
        </w:rPr>
      </w:pPr>
      <w:r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(</w:t>
      </w:r>
      <w:r w:rsidR="00511AA0"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13:30</w:t>
      </w:r>
      <w:r w:rsidR="006638D3"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開放會員公司</w:t>
      </w:r>
      <w:proofErr w:type="gramStart"/>
      <w:r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與福貧物資</w:t>
      </w:r>
      <w:proofErr w:type="gramEnd"/>
      <w:r w:rsidR="004C3ED5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廂型</w:t>
      </w:r>
      <w:bookmarkStart w:id="0" w:name="_GoBack"/>
      <w:bookmarkEnd w:id="0"/>
      <w:r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車</w:t>
      </w:r>
      <w:r w:rsidR="00956955"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拍照</w:t>
      </w:r>
      <w:r w:rsidR="00B0373A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合影，拍照</w:t>
      </w:r>
      <w:r w:rsidRPr="00511AA0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地點：市府大樓東大門)</w:t>
      </w:r>
    </w:p>
    <w:p w:rsidR="003E52FF" w:rsidRPr="003E52FF" w:rsidRDefault="0026549D" w:rsidP="00511AA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26549D">
        <w:rPr>
          <w:rFonts w:ascii="標楷體" w:eastAsia="標楷體" w:hAnsi="標楷體" w:cs="新細明體" w:hint="eastAsia"/>
          <w:kern w:val="0"/>
          <w:sz w:val="28"/>
          <w:szCs w:val="28"/>
        </w:rPr>
        <w:t>下午</w:t>
      </w:r>
      <w:r w:rsidR="002C3376"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26549D">
        <w:rPr>
          <w:rFonts w:ascii="標楷體" w:eastAsia="標楷體" w:hAnsi="標楷體" w:cs="新細明體" w:hint="eastAsia"/>
          <w:kern w:val="0"/>
          <w:sz w:val="28"/>
          <w:szCs w:val="28"/>
        </w:rPr>
        <w:t>：00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26549D">
        <w:rPr>
          <w:rFonts w:ascii="標楷體" w:eastAsia="標楷體" w:hAnsi="標楷體" w:cs="新細明體" w:hint="eastAsia"/>
          <w:kern w:val="0"/>
          <w:sz w:val="28"/>
          <w:szCs w:val="28"/>
        </w:rPr>
        <w:t>開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~16</w:t>
      </w:r>
      <w:r w:rsidRPr="0026549D">
        <w:rPr>
          <w:rFonts w:ascii="標楷體" w:eastAsia="標楷體" w:hAnsi="標楷體" w:cs="新細明體" w:hint="eastAsia"/>
          <w:kern w:val="0"/>
          <w:sz w:val="28"/>
          <w:szCs w:val="28"/>
        </w:rPr>
        <w:t>：30</w:t>
      </w:r>
      <w:r w:rsidR="00511AA0">
        <w:rPr>
          <w:rFonts w:ascii="標楷體" w:eastAsia="標楷體" w:hAnsi="標楷體" w:cs="新細明體" w:hint="eastAsia"/>
          <w:kern w:val="0"/>
          <w:sz w:val="28"/>
          <w:szCs w:val="28"/>
        </w:rPr>
        <w:t>結束</w:t>
      </w:r>
    </w:p>
    <w:p w:rsidR="003E52FF" w:rsidRPr="004C3ED5" w:rsidRDefault="003E52FF" w:rsidP="004C3ED5">
      <w:pPr>
        <w:spacing w:line="400" w:lineRule="exact"/>
        <w:ind w:leftChars="250" w:left="740" w:rightChars="-118" w:right="-283" w:hangingChars="50" w:hanging="140"/>
        <w:rPr>
          <w:rFonts w:ascii="標楷體" w:eastAsia="標楷體" w:hAnsi="標楷體" w:cs="新細明體"/>
          <w:kern w:val="0"/>
          <w:sz w:val="28"/>
          <w:szCs w:val="28"/>
        </w:rPr>
      </w:pPr>
      <w:r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（二）活動地點：市府大樓1樓中庭沈葆楨廳(台北市信義區市府路1號)。</w:t>
      </w:r>
    </w:p>
    <w:p w:rsidR="00A74802" w:rsidRPr="009F2032" w:rsidRDefault="003E52FF" w:rsidP="00037036">
      <w:pPr>
        <w:spacing w:line="400" w:lineRule="exact"/>
        <w:ind w:left="840" w:hangingChars="300" w:hanging="840"/>
        <w:rPr>
          <w:rFonts w:ascii="Arial" w:eastAsia="標楷體" w:hAnsi="Arial" w:cs="Arial"/>
          <w:color w:val="333333"/>
          <w:sz w:val="20"/>
          <w:szCs w:val="28"/>
        </w:rPr>
      </w:pPr>
      <w:r w:rsidRPr="003E52FF">
        <w:rPr>
          <w:rFonts w:ascii="標楷體" w:eastAsia="標楷體" w:hAnsi="標楷體" w:cs="新細明體" w:hint="eastAsia"/>
          <w:kern w:val="0"/>
          <w:sz w:val="28"/>
          <w:szCs w:val="28"/>
        </w:rPr>
        <w:t>三、依據本會第11屆第4次理監事聯席會議決議辦理。</w:t>
      </w: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53DF7" w:rsidRPr="009456E2">
        <w:rPr>
          <w:rFonts w:ascii="Arial" w:eastAsia="標楷體" w:hAnsi="Arial" w:cs="Arial"/>
          <w:color w:val="333333"/>
          <w:sz w:val="20"/>
          <w:szCs w:val="28"/>
        </w:rPr>
        <w:t xml:space="preserve"> 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27" w:rsidRDefault="00773627" w:rsidP="00C469A6">
      <w:r>
        <w:separator/>
      </w:r>
    </w:p>
  </w:endnote>
  <w:endnote w:type="continuationSeparator" w:id="0">
    <w:p w:rsidR="00773627" w:rsidRDefault="0077362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27" w:rsidRDefault="00773627" w:rsidP="00C469A6">
      <w:r>
        <w:separator/>
      </w:r>
    </w:p>
  </w:footnote>
  <w:footnote w:type="continuationSeparator" w:id="0">
    <w:p w:rsidR="00773627" w:rsidRDefault="0077362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0BB0"/>
    <w:multiLevelType w:val="hybridMultilevel"/>
    <w:tmpl w:val="E6DC06A6"/>
    <w:lvl w:ilvl="0" w:tplc="8E1A2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37036"/>
    <w:rsid w:val="00040BE4"/>
    <w:rsid w:val="00047405"/>
    <w:rsid w:val="000509F2"/>
    <w:rsid w:val="00052108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97C77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49D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3376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5757"/>
    <w:rsid w:val="00385D63"/>
    <w:rsid w:val="00387417"/>
    <w:rsid w:val="00394375"/>
    <w:rsid w:val="003A04C9"/>
    <w:rsid w:val="003A10B4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2F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5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5A2"/>
    <w:rsid w:val="004B6828"/>
    <w:rsid w:val="004B70FE"/>
    <w:rsid w:val="004C25F7"/>
    <w:rsid w:val="004C3ED5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AA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2186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6A0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638D3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306"/>
    <w:rsid w:val="006F240E"/>
    <w:rsid w:val="006F2705"/>
    <w:rsid w:val="006F2790"/>
    <w:rsid w:val="006F27B0"/>
    <w:rsid w:val="006F3315"/>
    <w:rsid w:val="006F4BA7"/>
    <w:rsid w:val="00700499"/>
    <w:rsid w:val="00700F30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3627"/>
    <w:rsid w:val="00775615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1AA3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745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3DF7"/>
    <w:rsid w:val="00954102"/>
    <w:rsid w:val="00954268"/>
    <w:rsid w:val="00955401"/>
    <w:rsid w:val="00955EFA"/>
    <w:rsid w:val="00956955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DBE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0774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204C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373A"/>
    <w:rsid w:val="00B05241"/>
    <w:rsid w:val="00B105DD"/>
    <w:rsid w:val="00B10BB6"/>
    <w:rsid w:val="00B2403D"/>
    <w:rsid w:val="00B256C9"/>
    <w:rsid w:val="00B25B47"/>
    <w:rsid w:val="00B33B52"/>
    <w:rsid w:val="00B35D30"/>
    <w:rsid w:val="00B40002"/>
    <w:rsid w:val="00B403E3"/>
    <w:rsid w:val="00B44AC1"/>
    <w:rsid w:val="00B51E1F"/>
    <w:rsid w:val="00B66BC9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2713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3024"/>
    <w:rsid w:val="00D0447D"/>
    <w:rsid w:val="00D047C4"/>
    <w:rsid w:val="00D0599A"/>
    <w:rsid w:val="00D06918"/>
    <w:rsid w:val="00D140B5"/>
    <w:rsid w:val="00D20D81"/>
    <w:rsid w:val="00D215E6"/>
    <w:rsid w:val="00D21F63"/>
    <w:rsid w:val="00D222C8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67BC0"/>
    <w:rsid w:val="00D72149"/>
    <w:rsid w:val="00D80100"/>
    <w:rsid w:val="00D94B3D"/>
    <w:rsid w:val="00DA0727"/>
    <w:rsid w:val="00DA1512"/>
    <w:rsid w:val="00DA6ED1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2259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1A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A307-B004-437F-B7F4-FC73507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2</cp:revision>
  <cp:lastPrinted>2018-12-17T06:24:00Z</cp:lastPrinted>
  <dcterms:created xsi:type="dcterms:W3CDTF">2018-12-17T04:08:00Z</dcterms:created>
  <dcterms:modified xsi:type="dcterms:W3CDTF">2018-12-18T01:42:00Z</dcterms:modified>
</cp:coreProperties>
</file>